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860A0" w14:textId="77777777" w:rsidR="00115B12" w:rsidRPr="00F80978" w:rsidRDefault="00115B12" w:rsidP="00115B12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WorksheetB"/>
      <w:r w:rsidRPr="00F80978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9C0014C" wp14:editId="243154E4">
            <wp:simplePos x="0" y="0"/>
            <wp:positionH relativeFrom="column">
              <wp:posOffset>5749925</wp:posOffset>
            </wp:positionH>
            <wp:positionV relativeFrom="paragraph">
              <wp:posOffset>135062</wp:posOffset>
            </wp:positionV>
            <wp:extent cx="359410" cy="359410"/>
            <wp:effectExtent l="0" t="0" r="2540" b="254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978">
        <w:rPr>
          <w:color w:val="auto"/>
        </w:rPr>
        <w:t xml:space="preserve">Worksheet B: </w:t>
      </w:r>
      <w:r>
        <w:rPr>
          <w:color w:val="auto"/>
        </w:rPr>
        <w:t xml:space="preserve">Completing the square </w:t>
      </w:r>
    </w:p>
    <w:bookmarkEnd w:id="1"/>
    <w:p w14:paraId="77EFC50B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>1) Factorise by completing the square</w:t>
      </w:r>
    </w:p>
    <w:p w14:paraId="44673EEB" w14:textId="77777777" w:rsidR="00115B12" w:rsidRPr="00532B6A" w:rsidRDefault="00115B12" w:rsidP="00115B12">
      <w:pPr>
        <w:pStyle w:val="Body"/>
        <w:rPr>
          <w:sz w:val="22"/>
          <w:szCs w:val="22"/>
        </w:rPr>
      </w:pPr>
    </w:p>
    <w:p w14:paraId="47E58407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10x=</m:t>
        </m:r>
      </m:oMath>
    </w:p>
    <w:p w14:paraId="4B06E565" w14:textId="77777777" w:rsidR="00115B12" w:rsidRPr="00532B6A" w:rsidRDefault="00115B12" w:rsidP="00115B12">
      <w:pPr>
        <w:pStyle w:val="Body"/>
        <w:rPr>
          <w:sz w:val="22"/>
          <w:szCs w:val="22"/>
        </w:rPr>
      </w:pPr>
      <w:bookmarkStart w:id="2" w:name="_GoBack"/>
      <w:bookmarkEnd w:id="2"/>
    </w:p>
    <w:p w14:paraId="629B4043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>What constant needs to be subtracted to compensate for the completed corner of the square?</w:t>
      </w:r>
    </w:p>
    <w:p w14:paraId="78FD2BBE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ab/>
      </w:r>
    </w:p>
    <w:p w14:paraId="23841D53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noProof/>
          <w:sz w:val="22"/>
          <w:szCs w:val="22"/>
          <w:lang w:eastAsia="en-GB"/>
        </w:rPr>
        <w:drawing>
          <wp:inline distT="0" distB="0" distL="0" distR="0" wp14:anchorId="712AB9F5" wp14:editId="0F2CEC96">
            <wp:extent cx="1440719" cy="13208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4372" cy="132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5B206" w14:textId="77777777" w:rsidR="00115B12" w:rsidRPr="00532B6A" w:rsidRDefault="00115B12" w:rsidP="00115B12">
      <w:pPr>
        <w:pStyle w:val="Body"/>
        <w:rPr>
          <w:sz w:val="22"/>
          <w:szCs w:val="22"/>
        </w:rPr>
      </w:pPr>
    </w:p>
    <w:p w14:paraId="3E6B64D9" w14:textId="77777777" w:rsidR="00115B12" w:rsidRPr="00532B6A" w:rsidRDefault="00115B12" w:rsidP="00115B12">
      <w:pPr>
        <w:pStyle w:val="Body"/>
        <w:rPr>
          <w:sz w:val="22"/>
          <w:szCs w:val="22"/>
        </w:rPr>
      </w:pPr>
    </w:p>
    <w:p w14:paraId="3908BC6A" w14:textId="77777777" w:rsidR="00115B12" w:rsidRPr="00532B6A" w:rsidRDefault="00115B12" w:rsidP="00115B12">
      <w:pPr>
        <w:pStyle w:val="Body"/>
        <w:rPr>
          <w:sz w:val="22"/>
          <w:szCs w:val="22"/>
        </w:rPr>
      </w:pPr>
    </w:p>
    <w:p w14:paraId="1F30F159" w14:textId="77777777" w:rsidR="00115B12" w:rsidRPr="00532B6A" w:rsidRDefault="00115B12" w:rsidP="00115B12">
      <w:pPr>
        <w:pStyle w:val="Body"/>
        <w:rPr>
          <w:sz w:val="22"/>
          <w:szCs w:val="22"/>
        </w:rPr>
      </w:pPr>
    </w:p>
    <w:p w14:paraId="33A797B5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>2) Factorise by completing the square</w:t>
      </w:r>
    </w:p>
    <w:p w14:paraId="3F73D352" w14:textId="77777777" w:rsidR="00115B12" w:rsidRPr="00532B6A" w:rsidRDefault="00115B12" w:rsidP="00115B12">
      <w:pPr>
        <w:pStyle w:val="Body"/>
        <w:rPr>
          <w:sz w:val="22"/>
          <w:szCs w:val="22"/>
        </w:rPr>
      </w:pPr>
    </w:p>
    <w:p w14:paraId="597EBF17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2x=</m:t>
        </m:r>
      </m:oMath>
    </w:p>
    <w:p w14:paraId="6E75A813" w14:textId="77777777" w:rsidR="00115B12" w:rsidRPr="00532B6A" w:rsidRDefault="00115B12" w:rsidP="00115B12">
      <w:pPr>
        <w:pStyle w:val="Body"/>
        <w:rPr>
          <w:sz w:val="22"/>
          <w:szCs w:val="22"/>
        </w:rPr>
      </w:pPr>
    </w:p>
    <w:p w14:paraId="32BDCF1F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>What constant needs to be subtracted to compensate for the completed corner of the square?</w:t>
      </w:r>
    </w:p>
    <w:p w14:paraId="36BFB998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ab/>
      </w:r>
    </w:p>
    <w:p w14:paraId="743FD42F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noProof/>
          <w:sz w:val="22"/>
          <w:szCs w:val="22"/>
          <w:lang w:eastAsia="en-GB"/>
        </w:rPr>
        <w:drawing>
          <wp:inline distT="0" distB="0" distL="0" distR="0" wp14:anchorId="497CDE47" wp14:editId="566834F0">
            <wp:extent cx="1440719" cy="1320800"/>
            <wp:effectExtent l="0" t="0" r="762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4372" cy="132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BF25B" w14:textId="77777777" w:rsidR="00115B12" w:rsidRPr="00532B6A" w:rsidRDefault="00115B12" w:rsidP="00115B12">
      <w:pPr>
        <w:pStyle w:val="Body"/>
        <w:rPr>
          <w:sz w:val="22"/>
          <w:szCs w:val="22"/>
        </w:rPr>
      </w:pPr>
    </w:p>
    <w:p w14:paraId="784D5A75" w14:textId="77777777" w:rsidR="00115B12" w:rsidRPr="00532B6A" w:rsidRDefault="00115B12" w:rsidP="00115B12">
      <w:pPr>
        <w:pStyle w:val="Body"/>
        <w:rPr>
          <w:sz w:val="22"/>
          <w:szCs w:val="22"/>
        </w:rPr>
      </w:pPr>
    </w:p>
    <w:p w14:paraId="4A942CB2" w14:textId="77777777" w:rsidR="00115B12" w:rsidRPr="00532B6A" w:rsidRDefault="00115B12" w:rsidP="00115B12">
      <w:pPr>
        <w:pStyle w:val="Body"/>
        <w:rPr>
          <w:sz w:val="22"/>
          <w:szCs w:val="22"/>
        </w:rPr>
      </w:pPr>
    </w:p>
    <w:p w14:paraId="31837B9C" w14:textId="77777777" w:rsidR="00115B12" w:rsidRPr="00532B6A" w:rsidRDefault="00115B12" w:rsidP="00115B12">
      <w:pPr>
        <w:pStyle w:val="Body"/>
        <w:rPr>
          <w:sz w:val="22"/>
          <w:szCs w:val="22"/>
        </w:rPr>
      </w:pPr>
    </w:p>
    <w:p w14:paraId="1C29EC70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>3) Factorise by completing the square</w:t>
      </w:r>
    </w:p>
    <w:p w14:paraId="0F603339" w14:textId="77777777" w:rsidR="00115B12" w:rsidRPr="00532B6A" w:rsidRDefault="00115B12" w:rsidP="00115B12">
      <w:pPr>
        <w:pStyle w:val="Body"/>
        <w:rPr>
          <w:sz w:val="22"/>
          <w:szCs w:val="22"/>
        </w:rPr>
      </w:pPr>
    </w:p>
    <w:p w14:paraId="7899BD76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bx=</m:t>
        </m:r>
      </m:oMath>
    </w:p>
    <w:p w14:paraId="3D065B11" w14:textId="77777777" w:rsidR="00115B12" w:rsidRPr="00532B6A" w:rsidRDefault="00115B12" w:rsidP="00115B12">
      <w:pPr>
        <w:pStyle w:val="Body"/>
        <w:rPr>
          <w:sz w:val="22"/>
          <w:szCs w:val="22"/>
        </w:rPr>
      </w:pPr>
    </w:p>
    <w:p w14:paraId="37E0771D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>What constant needs to be subtracted to compensate for the completed corner of the square?</w:t>
      </w:r>
    </w:p>
    <w:p w14:paraId="39466881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sz w:val="22"/>
          <w:szCs w:val="22"/>
        </w:rPr>
        <w:tab/>
      </w:r>
    </w:p>
    <w:p w14:paraId="5D23F5F4" w14:textId="77777777" w:rsidR="00115B12" w:rsidRPr="00532B6A" w:rsidRDefault="00115B12" w:rsidP="00115B12">
      <w:pPr>
        <w:pStyle w:val="Body"/>
        <w:rPr>
          <w:sz w:val="22"/>
          <w:szCs w:val="22"/>
        </w:rPr>
      </w:pPr>
      <w:r w:rsidRPr="00532B6A">
        <w:rPr>
          <w:noProof/>
          <w:sz w:val="22"/>
          <w:szCs w:val="22"/>
          <w:lang w:eastAsia="en-GB"/>
        </w:rPr>
        <w:drawing>
          <wp:inline distT="0" distB="0" distL="0" distR="0" wp14:anchorId="76C3D1A5" wp14:editId="514EADD0">
            <wp:extent cx="1440719" cy="1320800"/>
            <wp:effectExtent l="0" t="0" r="762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4372" cy="132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F6A5B" w14:textId="77777777" w:rsidR="00115B12" w:rsidRDefault="00115B12" w:rsidP="00115B12">
      <w:pPr>
        <w:pStyle w:val="Body"/>
      </w:pPr>
    </w:p>
    <w:p w14:paraId="37E1A5BA" w14:textId="0F41B9AD" w:rsidR="00254F04" w:rsidRPr="00115B12" w:rsidRDefault="00254F04" w:rsidP="00115B12"/>
    <w:bookmarkEnd w:id="0"/>
    <w:sectPr w:rsidR="00254F04" w:rsidRPr="00115B12" w:rsidSect="00562AAC"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5B12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5744-E810-4513-A2A1-00F50F6B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18T15:52:00Z</dcterms:created>
  <dcterms:modified xsi:type="dcterms:W3CDTF">2019-02-18T15:52:00Z</dcterms:modified>
</cp:coreProperties>
</file>